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CD32" w14:textId="77777777" w:rsidR="00D16D7D" w:rsidRDefault="00D16D7D" w:rsidP="00EB6E9B">
      <w:pPr>
        <w:pStyle w:val="WW-Padro"/>
        <w:spacing w:line="360" w:lineRule="auto"/>
      </w:pPr>
    </w:p>
    <w:p w14:paraId="58B891F8" w14:textId="40AB85F3" w:rsidR="00511921" w:rsidRPr="00EB6E9B" w:rsidRDefault="00D16D7D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4249B9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4E7912D4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 </w:t>
      </w:r>
      <w:r w:rsidR="0078126E">
        <w:rPr>
          <w:b/>
        </w:rPr>
        <w:t>NA</w:t>
      </w:r>
      <w:r w:rsidR="002629BD">
        <w:rPr>
          <w:b/>
        </w:rPr>
        <w:t xml:space="preserve"> RUA </w:t>
      </w:r>
      <w:r w:rsidR="0047063E">
        <w:rPr>
          <w:b/>
        </w:rPr>
        <w:t>SÃO GERALDO</w:t>
      </w:r>
      <w:r w:rsidR="002629BD">
        <w:rPr>
          <w:b/>
        </w:rPr>
        <w:t>,</w:t>
      </w:r>
      <w:r w:rsidR="00CC2C4C">
        <w:rPr>
          <w:b/>
        </w:rPr>
        <w:t xml:space="preserve"> </w:t>
      </w:r>
      <w:r w:rsidR="0047063E">
        <w:rPr>
          <w:b/>
        </w:rPr>
        <w:t>DO</w:t>
      </w:r>
      <w:r w:rsidR="00D039A6">
        <w:rPr>
          <w:b/>
        </w:rPr>
        <w:t xml:space="preserve"> </w:t>
      </w:r>
      <w:r w:rsidR="00C40BB5">
        <w:rPr>
          <w:b/>
        </w:rPr>
        <w:t xml:space="preserve">N° </w:t>
      </w:r>
      <w:r w:rsidR="0047063E">
        <w:rPr>
          <w:b/>
        </w:rPr>
        <w:t>86 AO 500</w:t>
      </w:r>
      <w:r w:rsidR="00D039A6">
        <w:rPr>
          <w:b/>
        </w:rPr>
        <w:t xml:space="preserve">, </w:t>
      </w:r>
      <w:r w:rsidR="002629BD">
        <w:rPr>
          <w:b/>
        </w:rPr>
        <w:t xml:space="preserve">NO BAIRRO </w:t>
      </w:r>
      <w:r w:rsidR="00D039A6">
        <w:rPr>
          <w:b/>
        </w:rPr>
        <w:t>PROGRESSO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C4E557F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D16D7D">
        <w:t>27</w:t>
      </w:r>
      <w:r w:rsidR="00D40EE1">
        <w:t xml:space="preserve"> de </w:t>
      </w:r>
      <w:r w:rsidR="00D16D7D">
        <w:t>fevereiro</w:t>
      </w:r>
      <w:r>
        <w:t xml:space="preserve"> de 202</w:t>
      </w:r>
      <w:r w:rsidR="004249B9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40978529" w:rsidR="00302F4A" w:rsidRPr="00EB6E9B" w:rsidRDefault="004249B9" w:rsidP="00D16D7D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0FDC3DC1" wp14:editId="0F39D003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17328CA" w14:textId="3C454BF9" w:rsidR="00D16D7D" w:rsidRDefault="00D16D7D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180BA2D9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D16D7D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C36E1" w14:textId="77777777" w:rsidR="00FE3B01" w:rsidRDefault="00FE3B01" w:rsidP="00BF023D">
      <w:pPr>
        <w:spacing w:line="240" w:lineRule="auto"/>
      </w:pPr>
      <w:r>
        <w:separator/>
      </w:r>
    </w:p>
  </w:endnote>
  <w:endnote w:type="continuationSeparator" w:id="0">
    <w:p w14:paraId="444D9804" w14:textId="77777777" w:rsidR="00FE3B01" w:rsidRDefault="00FE3B0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3553" w14:textId="77777777" w:rsidR="00FE3B01" w:rsidRDefault="00FE3B01" w:rsidP="00BF023D">
      <w:pPr>
        <w:spacing w:line="240" w:lineRule="auto"/>
      </w:pPr>
      <w:r>
        <w:separator/>
      </w:r>
    </w:p>
  </w:footnote>
  <w:footnote w:type="continuationSeparator" w:id="0">
    <w:p w14:paraId="6081A294" w14:textId="77777777" w:rsidR="00FE3B01" w:rsidRDefault="00FE3B0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49B9"/>
    <w:rsid w:val="00426DD3"/>
    <w:rsid w:val="004350D9"/>
    <w:rsid w:val="004416F1"/>
    <w:rsid w:val="004453C7"/>
    <w:rsid w:val="0045760F"/>
    <w:rsid w:val="00462ED1"/>
    <w:rsid w:val="0047063E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7374"/>
    <w:rsid w:val="00AE6819"/>
    <w:rsid w:val="00AF3C4B"/>
    <w:rsid w:val="00AF5B9B"/>
    <w:rsid w:val="00B03AA5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16D7D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D6581"/>
    <w:rsid w:val="00DE39BF"/>
    <w:rsid w:val="00DE7DBC"/>
    <w:rsid w:val="00DF30AE"/>
    <w:rsid w:val="00E0210A"/>
    <w:rsid w:val="00E04C4B"/>
    <w:rsid w:val="00E108E0"/>
    <w:rsid w:val="00E14D3D"/>
    <w:rsid w:val="00E17078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01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3-23T12:59:00Z</cp:lastPrinted>
  <dcterms:created xsi:type="dcterms:W3CDTF">2022-03-23T13:02:00Z</dcterms:created>
  <dcterms:modified xsi:type="dcterms:W3CDTF">2023-03-09T15:50:00Z</dcterms:modified>
</cp:coreProperties>
</file>